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42C5" w14:textId="77777777" w:rsidR="003359B6" w:rsidRDefault="003359B6">
      <w:pPr>
        <w:rPr>
          <w:rFonts w:hint="eastAsia"/>
        </w:rPr>
      </w:pPr>
      <w:r>
        <w:rPr>
          <w:rFonts w:hint="eastAsia"/>
        </w:rPr>
        <w:t xml:space="preserve">　　事故報告（様式）</w:t>
      </w:r>
    </w:p>
    <w:p w14:paraId="39072E9F" w14:textId="77777777" w:rsidR="003359B6" w:rsidRDefault="003359B6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重　傷　事　故　報　告　書</w:t>
      </w:r>
    </w:p>
    <w:p w14:paraId="6394664C" w14:textId="77777777" w:rsidR="003359B6" w:rsidRDefault="003359B6">
      <w:pPr>
        <w:tabs>
          <w:tab w:val="left" w:pos="1928"/>
        </w:tabs>
        <w:rPr>
          <w:rFonts w:hint="eastAsia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5034"/>
        <w:gridCol w:w="2678"/>
      </w:tblGrid>
      <w:tr w:rsidR="003359B6" w14:paraId="7C8CC4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4F2557F6" w14:textId="77777777" w:rsidR="003359B6" w:rsidRDefault="003359B6" w:rsidP="002409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</w:t>
            </w:r>
            <w:r w:rsidR="002409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会</w:t>
            </w:r>
            <w:r w:rsidR="002409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809" w:type="dxa"/>
            <w:gridSpan w:val="2"/>
          </w:tcPr>
          <w:p w14:paraId="66AC56DA" w14:textId="77777777" w:rsidR="003359B6" w:rsidRDefault="003359B6" w:rsidP="00E137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回　岩手県民</w:t>
            </w:r>
            <w:r w:rsidR="00E83434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大会</w:t>
            </w:r>
            <w:r w:rsidR="00E137D7">
              <w:rPr>
                <w:rFonts w:hint="eastAsia"/>
              </w:rPr>
              <w:t xml:space="preserve">　　　　　　　　　　　　競技会</w:t>
            </w:r>
          </w:p>
        </w:tc>
      </w:tr>
      <w:tr w:rsidR="003359B6" w14:paraId="3C2DC7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3F6ADEB5" w14:textId="77777777" w:rsidR="003359B6" w:rsidRDefault="003359B6" w:rsidP="002409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</w:t>
            </w:r>
            <w:r w:rsidR="0024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 w:rsidR="0024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2409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809" w:type="dxa"/>
            <w:gridSpan w:val="2"/>
          </w:tcPr>
          <w:p w14:paraId="01EEAB49" w14:textId="77777777" w:rsidR="003359B6" w:rsidRDefault="00E137D7" w:rsidP="00E137D7">
            <w:pPr>
              <w:ind w:firstLineChars="150" w:firstLine="361"/>
              <w:rPr>
                <w:rFonts w:hint="eastAsia"/>
              </w:rPr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359B6">
              <w:rPr>
                <w:rFonts w:hint="eastAsia"/>
              </w:rPr>
              <w:t xml:space="preserve">年　　月　　日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359B6">
              <w:rPr>
                <w:rFonts w:hint="eastAsia"/>
              </w:rPr>
              <w:t xml:space="preserve">から　</w:t>
            </w:r>
            <w:r w:rsidR="001C07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3359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359B6">
              <w:rPr>
                <w:rFonts w:hint="eastAsia"/>
              </w:rPr>
              <w:t>年　　月　　日</w:t>
            </w:r>
          </w:p>
        </w:tc>
      </w:tr>
      <w:tr w:rsidR="003359B6" w14:paraId="56BFA6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43539A2A" w14:textId="77777777" w:rsidR="003359B6" w:rsidRDefault="003359B6" w:rsidP="0024090F">
            <w:pPr>
              <w:ind w:firstLineChars="100" w:firstLine="191"/>
              <w:jc w:val="center"/>
              <w:rPr>
                <w:rFonts w:hint="eastAsia"/>
              </w:rPr>
            </w:pPr>
            <w:r>
              <w:rPr>
                <w:rFonts w:hint="eastAsia"/>
                <w:sz w:val="16"/>
              </w:rPr>
              <w:t>（ふりがな</w:t>
            </w:r>
            <w:r>
              <w:rPr>
                <w:rFonts w:hint="eastAsia"/>
              </w:rPr>
              <w:t>）</w:t>
            </w:r>
          </w:p>
          <w:p w14:paraId="794E1033" w14:textId="77777777" w:rsidR="003359B6" w:rsidRDefault="003359B6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負傷者氏名</w:t>
            </w:r>
          </w:p>
        </w:tc>
        <w:tc>
          <w:tcPr>
            <w:tcW w:w="5061" w:type="dxa"/>
          </w:tcPr>
          <w:p w14:paraId="42D077A7" w14:textId="77777777" w:rsidR="003359B6" w:rsidRDefault="003359B6">
            <w:pPr>
              <w:rPr>
                <w:rFonts w:hint="eastAsia"/>
              </w:rPr>
            </w:pPr>
          </w:p>
        </w:tc>
        <w:tc>
          <w:tcPr>
            <w:tcW w:w="2748" w:type="dxa"/>
          </w:tcPr>
          <w:p w14:paraId="528B16B6" w14:textId="77777777" w:rsidR="003359B6" w:rsidRDefault="003359B6">
            <w:pPr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14:paraId="3CF3242D" w14:textId="77777777" w:rsidR="003359B6" w:rsidRDefault="003359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生</w:t>
            </w:r>
          </w:p>
        </w:tc>
      </w:tr>
      <w:tr w:rsidR="003359B6" w14:paraId="5F82D4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1174482A" w14:textId="77777777" w:rsidR="003359B6" w:rsidRDefault="003359B6">
            <w:pPr>
              <w:rPr>
                <w:rFonts w:hint="eastAsia"/>
              </w:rPr>
            </w:pPr>
          </w:p>
          <w:p w14:paraId="35013A37" w14:textId="77777777" w:rsidR="003359B6" w:rsidRDefault="003359B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0B232A59" w14:textId="77777777" w:rsidR="003359B6" w:rsidRDefault="003359B6">
            <w:pPr>
              <w:rPr>
                <w:rFonts w:hint="eastAsia"/>
              </w:rPr>
            </w:pPr>
          </w:p>
        </w:tc>
        <w:tc>
          <w:tcPr>
            <w:tcW w:w="7809" w:type="dxa"/>
            <w:gridSpan w:val="2"/>
          </w:tcPr>
          <w:p w14:paraId="5F1C4E0E" w14:textId="77777777" w:rsidR="003359B6" w:rsidRDefault="003359B6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5BEB51FD" w14:textId="77777777" w:rsidR="003359B6" w:rsidRDefault="003359B6">
            <w:pPr>
              <w:rPr>
                <w:rFonts w:hint="eastAsia"/>
              </w:rPr>
            </w:pPr>
          </w:p>
          <w:p w14:paraId="6DB54E1E" w14:textId="77777777" w:rsidR="003359B6" w:rsidRDefault="003359B6">
            <w:pPr>
              <w:ind w:firstLineChars="1990" w:firstLine="4795"/>
              <w:rPr>
                <w:rFonts w:hint="eastAsia"/>
              </w:rPr>
            </w:pPr>
            <w:r>
              <w:rPr>
                <w:rFonts w:hint="eastAsia"/>
              </w:rPr>
              <w:t>電話：</w:t>
            </w:r>
          </w:p>
        </w:tc>
      </w:tr>
      <w:tr w:rsidR="003359B6" w14:paraId="12B4F7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3927B8EA" w14:textId="77777777" w:rsidR="003359B6" w:rsidRDefault="003359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</w:p>
        </w:tc>
        <w:tc>
          <w:tcPr>
            <w:tcW w:w="7809" w:type="dxa"/>
            <w:gridSpan w:val="2"/>
          </w:tcPr>
          <w:p w14:paraId="43EDBE93" w14:textId="77777777" w:rsidR="003359B6" w:rsidRDefault="003359B6">
            <w:pPr>
              <w:tabs>
                <w:tab w:val="left" w:pos="6269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競技</w:t>
            </w:r>
          </w:p>
        </w:tc>
      </w:tr>
      <w:tr w:rsidR="003359B6" w14:paraId="64A5BC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43962A7C" w14:textId="77777777" w:rsidR="003359B6" w:rsidRDefault="003359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故発生日時</w:t>
            </w:r>
          </w:p>
        </w:tc>
        <w:tc>
          <w:tcPr>
            <w:tcW w:w="7809" w:type="dxa"/>
            <w:gridSpan w:val="2"/>
          </w:tcPr>
          <w:p w14:paraId="72E8B647" w14:textId="77777777" w:rsidR="003359B6" w:rsidRDefault="003359B6" w:rsidP="001C07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E137D7"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 xml:space="preserve">　年　　月　　日　午前･午後　　　　　時　　　分頃</w:t>
            </w:r>
          </w:p>
        </w:tc>
      </w:tr>
      <w:tr w:rsidR="003359B6" w14:paraId="6153DC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4549CE62" w14:textId="77777777" w:rsidR="003359B6" w:rsidRDefault="003359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7809" w:type="dxa"/>
            <w:gridSpan w:val="2"/>
          </w:tcPr>
          <w:p w14:paraId="3B7F5660" w14:textId="77777777" w:rsidR="003359B6" w:rsidRDefault="003359B6">
            <w:pPr>
              <w:rPr>
                <w:rFonts w:hint="eastAsia"/>
              </w:rPr>
            </w:pPr>
          </w:p>
          <w:p w14:paraId="1F217360" w14:textId="77777777" w:rsidR="003359B6" w:rsidRDefault="003359B6">
            <w:pPr>
              <w:rPr>
                <w:rFonts w:hint="eastAsia"/>
              </w:rPr>
            </w:pPr>
          </w:p>
        </w:tc>
      </w:tr>
      <w:tr w:rsidR="003359B6" w14:paraId="6DB557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694B7845" w14:textId="77777777" w:rsidR="003359B6" w:rsidRDefault="003359B6" w:rsidP="002409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故の原因状況</w:t>
            </w:r>
          </w:p>
          <w:p w14:paraId="0F51E54E" w14:textId="77777777" w:rsidR="003359B6" w:rsidRDefault="003359B6" w:rsidP="0024090F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ケガの部位も記入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7809" w:type="dxa"/>
            <w:gridSpan w:val="2"/>
          </w:tcPr>
          <w:p w14:paraId="53D6ACF0" w14:textId="77777777" w:rsidR="003359B6" w:rsidRDefault="003359B6">
            <w:pPr>
              <w:rPr>
                <w:rFonts w:hint="eastAsia"/>
              </w:rPr>
            </w:pPr>
          </w:p>
        </w:tc>
      </w:tr>
      <w:tr w:rsidR="003359B6" w14:paraId="04930B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60EE24FA" w14:textId="77777777" w:rsidR="003359B6" w:rsidRDefault="003359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傷後の処置</w:t>
            </w:r>
          </w:p>
        </w:tc>
        <w:tc>
          <w:tcPr>
            <w:tcW w:w="7809" w:type="dxa"/>
            <w:gridSpan w:val="2"/>
          </w:tcPr>
          <w:p w14:paraId="2B0D8508" w14:textId="77777777" w:rsidR="003359B6" w:rsidRDefault="003359B6">
            <w:pPr>
              <w:rPr>
                <w:rFonts w:hint="eastAsia"/>
              </w:rPr>
            </w:pPr>
          </w:p>
          <w:p w14:paraId="40B54133" w14:textId="77777777" w:rsidR="003359B6" w:rsidRDefault="003359B6">
            <w:pPr>
              <w:rPr>
                <w:rFonts w:hint="eastAsia"/>
              </w:rPr>
            </w:pPr>
          </w:p>
        </w:tc>
      </w:tr>
      <w:tr w:rsidR="003359B6" w14:paraId="6CBC6F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18269280" w14:textId="77777777" w:rsidR="003359B6" w:rsidRDefault="003359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809" w:type="dxa"/>
            <w:gridSpan w:val="2"/>
          </w:tcPr>
          <w:p w14:paraId="1ACEEB14" w14:textId="77777777" w:rsidR="003359B6" w:rsidRDefault="003359B6">
            <w:pPr>
              <w:rPr>
                <w:rFonts w:hint="eastAsia"/>
              </w:rPr>
            </w:pPr>
          </w:p>
          <w:p w14:paraId="0F1D290C" w14:textId="77777777" w:rsidR="003359B6" w:rsidRDefault="003359B6">
            <w:pPr>
              <w:rPr>
                <w:rFonts w:hint="eastAsia"/>
              </w:rPr>
            </w:pPr>
          </w:p>
        </w:tc>
      </w:tr>
      <w:tr w:rsidR="003359B6" w14:paraId="75AC31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7" w:type="dxa"/>
          </w:tcPr>
          <w:p w14:paraId="140D650E" w14:textId="77777777" w:rsidR="003359B6" w:rsidRDefault="003359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治見込日数</w:t>
            </w:r>
          </w:p>
        </w:tc>
        <w:tc>
          <w:tcPr>
            <w:tcW w:w="7809" w:type="dxa"/>
            <w:gridSpan w:val="2"/>
          </w:tcPr>
          <w:p w14:paraId="60EA735F" w14:textId="77777777" w:rsidR="003359B6" w:rsidRDefault="003359B6">
            <w:pPr>
              <w:rPr>
                <w:rFonts w:hint="eastAsia"/>
              </w:rPr>
            </w:pPr>
          </w:p>
          <w:p w14:paraId="1D58E093" w14:textId="77777777" w:rsidR="003359B6" w:rsidRDefault="003359B6">
            <w:pPr>
              <w:rPr>
                <w:rFonts w:hint="eastAsia"/>
              </w:rPr>
            </w:pPr>
          </w:p>
        </w:tc>
      </w:tr>
    </w:tbl>
    <w:p w14:paraId="69FF93D6" w14:textId="77777777" w:rsidR="003359B6" w:rsidRDefault="00240AD0" w:rsidP="00240AD0">
      <w:pPr>
        <w:tabs>
          <w:tab w:val="left" w:pos="1928"/>
        </w:tabs>
        <w:ind w:left="952"/>
        <w:rPr>
          <w:rFonts w:hint="eastAsia"/>
          <w:b/>
          <w:bCs/>
          <w:sz w:val="20"/>
        </w:rPr>
      </w:pPr>
      <w:r>
        <w:rPr>
          <w:rFonts w:ascii="ＭＳ 明朝" w:hAnsi="ＭＳ 明朝" w:cs="ＭＳ 明朝" w:hint="eastAsia"/>
          <w:b/>
          <w:bCs/>
          <w:sz w:val="20"/>
        </w:rPr>
        <w:t>※</w:t>
      </w:r>
      <w:r w:rsidR="003359B6">
        <w:rPr>
          <w:rFonts w:hint="eastAsia"/>
          <w:b/>
          <w:bCs/>
          <w:sz w:val="20"/>
        </w:rPr>
        <w:t>全治１ケ月以上の</w:t>
      </w:r>
      <w:r w:rsidR="00EE6859">
        <w:rPr>
          <w:rFonts w:hint="eastAsia"/>
          <w:b/>
          <w:bCs/>
          <w:sz w:val="20"/>
        </w:rPr>
        <w:t>怪我</w:t>
      </w:r>
      <w:r w:rsidR="003359B6">
        <w:rPr>
          <w:rFonts w:hint="eastAsia"/>
          <w:b/>
          <w:bCs/>
          <w:sz w:val="20"/>
        </w:rPr>
        <w:t>について報告ください。</w:t>
      </w:r>
    </w:p>
    <w:p w14:paraId="0CD75715" w14:textId="77777777" w:rsidR="003359B6" w:rsidRDefault="00240AD0" w:rsidP="00240AD0">
      <w:pPr>
        <w:tabs>
          <w:tab w:val="left" w:pos="1928"/>
        </w:tabs>
        <w:rPr>
          <w:b/>
          <w:bCs/>
          <w:sz w:val="20"/>
        </w:rPr>
      </w:pPr>
      <w:r>
        <w:rPr>
          <w:rFonts w:hint="eastAsia"/>
        </w:rPr>
        <w:t>（公財）岩手県</w:t>
      </w:r>
      <w:r w:rsidR="00E83434">
        <w:rPr>
          <w:rFonts w:hint="eastAsia"/>
        </w:rPr>
        <w:t>スポーツ</w:t>
      </w:r>
      <w:r>
        <w:rPr>
          <w:rFonts w:hint="eastAsia"/>
        </w:rPr>
        <w:t>協会　様</w:t>
      </w:r>
    </w:p>
    <w:p w14:paraId="3C34680B" w14:textId="77777777" w:rsidR="003359B6" w:rsidRDefault="003359B6">
      <w:pPr>
        <w:rPr>
          <w:rFonts w:hint="eastAsia"/>
        </w:rPr>
      </w:pPr>
      <w:r>
        <w:rPr>
          <w:rFonts w:hint="eastAsia"/>
        </w:rPr>
        <w:t xml:space="preserve">　　上記のとおり報告します。</w:t>
      </w:r>
    </w:p>
    <w:p w14:paraId="4188364D" w14:textId="77777777" w:rsidR="003359B6" w:rsidRDefault="00240AD0">
      <w:pPr>
        <w:rPr>
          <w:rFonts w:hint="eastAsia"/>
        </w:rPr>
      </w:pPr>
      <w:r>
        <w:rPr>
          <w:rFonts w:hint="eastAsia"/>
        </w:rPr>
        <w:t xml:space="preserve">　　　　</w:t>
      </w:r>
      <w:r w:rsidR="003359B6">
        <w:rPr>
          <w:rFonts w:hint="eastAsia"/>
        </w:rPr>
        <w:t xml:space="preserve">　</w:t>
      </w:r>
      <w:r>
        <w:rPr>
          <w:rFonts w:hint="eastAsia"/>
        </w:rPr>
        <w:t xml:space="preserve">令和　　</w:t>
      </w:r>
      <w:r w:rsidR="003359B6">
        <w:rPr>
          <w:rFonts w:hint="eastAsia"/>
        </w:rPr>
        <w:t xml:space="preserve">　年　　　月　　　日</w:t>
      </w:r>
    </w:p>
    <w:p w14:paraId="21980CAE" w14:textId="77777777" w:rsidR="003359B6" w:rsidRDefault="003359B6">
      <w:pPr>
        <w:rPr>
          <w:rFonts w:hint="eastAsia"/>
        </w:rPr>
      </w:pPr>
    </w:p>
    <w:p w14:paraId="612B277B" w14:textId="77777777" w:rsidR="003359B6" w:rsidRDefault="00240AD0">
      <w:r>
        <w:rPr>
          <w:rFonts w:hint="eastAsia"/>
        </w:rPr>
        <w:t xml:space="preserve">　　　</w:t>
      </w:r>
      <w:r w:rsidR="003359B6">
        <w:rPr>
          <w:rFonts w:hint="eastAsia"/>
        </w:rPr>
        <w:t xml:space="preserve">　</w:t>
      </w:r>
      <w:r w:rsidR="003359B6">
        <w:rPr>
          <w:rFonts w:hint="eastAsia"/>
          <w:u w:val="single"/>
        </w:rPr>
        <w:t>(</w:t>
      </w:r>
      <w:r w:rsidR="003359B6">
        <w:rPr>
          <w:rFonts w:hint="eastAsia"/>
          <w:u w:val="single"/>
        </w:rPr>
        <w:t>競技団体</w:t>
      </w:r>
      <w:r>
        <w:rPr>
          <w:rFonts w:hint="eastAsia"/>
          <w:u w:val="single"/>
        </w:rPr>
        <w:t>名</w:t>
      </w:r>
      <w:r w:rsidR="003359B6"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　　　　　　　　　</w:t>
      </w:r>
      <w:r w:rsidR="003359B6">
        <w:rPr>
          <w:rFonts w:hint="eastAsia"/>
        </w:rPr>
        <w:t xml:space="preserve">　</w:t>
      </w:r>
      <w:r>
        <w:rPr>
          <w:rFonts w:hint="eastAsia"/>
        </w:rPr>
        <w:t>会　長</w:t>
      </w:r>
      <w:r w:rsidR="003359B6">
        <w:rPr>
          <w:rFonts w:hint="eastAsia"/>
        </w:rPr>
        <w:t xml:space="preserve">　</w:t>
      </w:r>
      <w:r w:rsidR="003359B6">
        <w:rPr>
          <w:rFonts w:hint="eastAsia"/>
          <w:u w:val="single"/>
        </w:rPr>
        <w:t xml:space="preserve">　　　　　　　　　　　　</w:t>
      </w:r>
    </w:p>
    <w:p w14:paraId="4F968355" w14:textId="77777777" w:rsidR="003359B6" w:rsidRDefault="003359B6">
      <w:pPr>
        <w:tabs>
          <w:tab w:val="left" w:pos="2892"/>
          <w:tab w:val="left" w:pos="5543"/>
        </w:tabs>
        <w:rPr>
          <w:rFonts w:hint="eastAsia"/>
        </w:rPr>
      </w:pPr>
      <w:r>
        <w:tab/>
      </w:r>
    </w:p>
    <w:p w14:paraId="5C393210" w14:textId="77777777" w:rsidR="003359B6" w:rsidRDefault="003359B6">
      <w:pPr>
        <w:tabs>
          <w:tab w:val="left" w:pos="5041"/>
        </w:tabs>
        <w:rPr>
          <w:rFonts w:hint="eastAsia"/>
          <w:u w:val="single"/>
        </w:rPr>
      </w:pPr>
      <w:r>
        <w:tab/>
      </w:r>
      <w:r>
        <w:rPr>
          <w:rFonts w:hint="eastAsia"/>
        </w:rPr>
        <w:t xml:space="preserve">担当者　</w:t>
      </w:r>
      <w:r>
        <w:rPr>
          <w:rFonts w:hint="eastAsia"/>
          <w:u w:val="single"/>
        </w:rPr>
        <w:t xml:space="preserve">　　　　　　　　　　　　</w:t>
      </w:r>
    </w:p>
    <w:sectPr w:rsidR="003359B6" w:rsidSect="008B53E9">
      <w:footerReference w:type="default" r:id="rId8"/>
      <w:pgSz w:w="11906" w:h="16838" w:code="9"/>
      <w:pgMar w:top="1134" w:right="1134" w:bottom="1134" w:left="1134" w:header="851" w:footer="794" w:gutter="0"/>
      <w:pgNumType w:start="27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E31D" w14:textId="77777777" w:rsidR="00B05017" w:rsidRDefault="00B05017" w:rsidP="007742A8">
      <w:r>
        <w:separator/>
      </w:r>
    </w:p>
  </w:endnote>
  <w:endnote w:type="continuationSeparator" w:id="0">
    <w:p w14:paraId="7029A4FB" w14:textId="77777777" w:rsidR="00B05017" w:rsidRDefault="00B05017" w:rsidP="007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5AB7" w14:textId="77777777" w:rsidR="007742A8" w:rsidRPr="007742A8" w:rsidRDefault="007742A8" w:rsidP="00E83434">
    <w:pPr>
      <w:pStyle w:val="a5"/>
      <w:rPr>
        <w:rFonts w:ascii="ＭＳ ゴシック" w:eastAsia="ＭＳ ゴシック" w:hAnsi="ＭＳ ゴシック"/>
      </w:rPr>
    </w:pPr>
  </w:p>
  <w:p w14:paraId="10A3F9BF" w14:textId="77777777" w:rsidR="007742A8" w:rsidRDefault="007742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0BF4" w14:textId="77777777" w:rsidR="00B05017" w:rsidRDefault="00B05017" w:rsidP="007742A8">
      <w:r>
        <w:separator/>
      </w:r>
    </w:p>
  </w:footnote>
  <w:footnote w:type="continuationSeparator" w:id="0">
    <w:p w14:paraId="6E1990EB" w14:textId="77777777" w:rsidR="00B05017" w:rsidRDefault="00B05017" w:rsidP="0077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C2649"/>
    <w:multiLevelType w:val="hybridMultilevel"/>
    <w:tmpl w:val="13A4BD2C"/>
    <w:lvl w:ilvl="0" w:tplc="E1F6543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1" w15:restartNumberingAfterBreak="0">
    <w:nsid w:val="64E337D4"/>
    <w:multiLevelType w:val="hybridMultilevel"/>
    <w:tmpl w:val="5984868E"/>
    <w:lvl w:ilvl="0" w:tplc="64162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A5911"/>
    <w:multiLevelType w:val="hybridMultilevel"/>
    <w:tmpl w:val="76A873E8"/>
    <w:lvl w:ilvl="0" w:tplc="34C6075A">
      <w:numFmt w:val="bullet"/>
      <w:lvlText w:val="＊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num w:numId="1" w16cid:durableId="674382724">
    <w:abstractNumId w:val="2"/>
  </w:num>
  <w:num w:numId="2" w16cid:durableId="1387528554">
    <w:abstractNumId w:val="1"/>
  </w:num>
  <w:num w:numId="3" w16cid:durableId="156501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94"/>
    <w:rsid w:val="000B6AC9"/>
    <w:rsid w:val="00187893"/>
    <w:rsid w:val="00187FF9"/>
    <w:rsid w:val="001B1A0F"/>
    <w:rsid w:val="001C07E5"/>
    <w:rsid w:val="0024090F"/>
    <w:rsid w:val="00240AD0"/>
    <w:rsid w:val="003359B6"/>
    <w:rsid w:val="004059D1"/>
    <w:rsid w:val="00471991"/>
    <w:rsid w:val="00495E2D"/>
    <w:rsid w:val="005A1E37"/>
    <w:rsid w:val="005B308D"/>
    <w:rsid w:val="005D5240"/>
    <w:rsid w:val="006B2573"/>
    <w:rsid w:val="007742A8"/>
    <w:rsid w:val="007F534C"/>
    <w:rsid w:val="008B53E9"/>
    <w:rsid w:val="009A3E15"/>
    <w:rsid w:val="00A14294"/>
    <w:rsid w:val="00A804EA"/>
    <w:rsid w:val="00AF64DB"/>
    <w:rsid w:val="00B05017"/>
    <w:rsid w:val="00B05C37"/>
    <w:rsid w:val="00B230E1"/>
    <w:rsid w:val="00BD0EDC"/>
    <w:rsid w:val="00DD1E27"/>
    <w:rsid w:val="00DE630E"/>
    <w:rsid w:val="00E137D7"/>
    <w:rsid w:val="00E83434"/>
    <w:rsid w:val="00E95CFF"/>
    <w:rsid w:val="00EE6859"/>
    <w:rsid w:val="00FD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4B03A9"/>
  <w15:chartTrackingRefBased/>
  <w15:docId w15:val="{54101FC9-BC31-42D9-AA4C-B033BEC8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2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42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742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42A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42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42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858F-CE37-4B04-8D61-02FE0EC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故報告（様式）</vt:lpstr>
      <vt:lpstr>事故報告（様式）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報告（様式）</dc:title>
  <dc:subject/>
  <dc:creator>ご迷惑をおかけいたしております。スポ健太田です。6198</dc:creator>
  <cp:keywords/>
  <cp:lastModifiedBy>user</cp:lastModifiedBy>
  <cp:revision>2</cp:revision>
  <cp:lastPrinted>2020-03-05T02:22:00Z</cp:lastPrinted>
  <dcterms:created xsi:type="dcterms:W3CDTF">2025-04-02T00:42:00Z</dcterms:created>
  <dcterms:modified xsi:type="dcterms:W3CDTF">2025-04-02T00:42:00Z</dcterms:modified>
</cp:coreProperties>
</file>